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6245" w14:textId="77777777" w:rsidR="00A310B3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A310B3">
        <w:rPr>
          <w:rFonts w:ascii="Book Antiqua" w:hAnsi="Book Antiqua"/>
          <w:sz w:val="30"/>
          <w:szCs w:val="48"/>
        </w:rPr>
        <w:t xml:space="preserve">ESTEFANIA MARTINEZ GONZALEZ </w:t>
      </w:r>
    </w:p>
    <w:p w14:paraId="13348D42" w14:textId="680C3DF2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</w:t>
      </w:r>
      <w:r w:rsidR="00F143E7">
        <w:rPr>
          <w:rFonts w:ascii="Book Antiqua" w:hAnsi="Book Antiqua"/>
          <w:sz w:val="30"/>
          <w:szCs w:val="48"/>
        </w:rPr>
        <w:t xml:space="preserve"> MAYO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A947C7">
        <w:rPr>
          <w:rFonts w:ascii="Book Antiqua" w:hAnsi="Book Antiqua"/>
          <w:sz w:val="30"/>
          <w:szCs w:val="48"/>
        </w:rPr>
        <w:t>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2FABAC97" w14:textId="77777777" w:rsidR="00261675" w:rsidRDefault="00F359A3" w:rsidP="000E3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</w:t>
            </w:r>
            <w:r w:rsidR="00261675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261675"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77EC2D92" w14:textId="384C3A99" w:rsidR="0021529C" w:rsidRPr="00261675" w:rsidRDefault="00261675" w:rsidP="000E369A">
            <w:pPr>
              <w:rPr>
                <w:rFonts w:ascii="Arial" w:hAnsi="Arial" w:cs="Arial"/>
                <w:sz w:val="28"/>
                <w:szCs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59A3" w:rsidRPr="002616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14:paraId="7B2277AB" w14:textId="77777777" w:rsidR="0021529C" w:rsidRDefault="00F359A3" w:rsidP="0021529C">
            <w:pPr>
              <w:rPr>
                <w:rFonts w:ascii="Arial" w:hAnsi="Arial" w:cs="Arial"/>
                <w:sz w:val="28"/>
                <w:szCs w:val="28"/>
              </w:rPr>
            </w:pPr>
            <w:r w:rsidRPr="00A70D6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70D6C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261675">
              <w:rPr>
                <w:rFonts w:ascii="Arial" w:hAnsi="Arial" w:cs="Arial"/>
                <w:sz w:val="28"/>
                <w:szCs w:val="28"/>
              </w:rPr>
              <w:t xml:space="preserve">04 </w:t>
            </w:r>
          </w:p>
          <w:p w14:paraId="3A9D35BF" w14:textId="7455E7AF" w:rsidR="00261675" w:rsidRPr="00A70D6C" w:rsidRDefault="00261675" w:rsidP="0021529C">
            <w:pPr>
              <w:rPr>
                <w:rFonts w:ascii="Arial" w:hAnsi="Arial" w:cs="Arial"/>
                <w:sz w:val="28"/>
                <w:szCs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268" w:type="dxa"/>
          </w:tcPr>
          <w:p w14:paraId="3FEF6F46" w14:textId="77777777" w:rsidR="00501298" w:rsidRDefault="00F359A3" w:rsidP="009B42F5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  <w:sz w:val="28"/>
              </w:rPr>
              <w:t>05</w:t>
            </w:r>
          </w:p>
          <w:p w14:paraId="3C23B608" w14:textId="2841886F" w:rsidR="00F143E7" w:rsidRPr="00F143E7" w:rsidRDefault="00424EDA" w:rsidP="009B42F5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Descanso </w:t>
            </w:r>
          </w:p>
        </w:tc>
        <w:tc>
          <w:tcPr>
            <w:tcW w:w="2268" w:type="dxa"/>
          </w:tcPr>
          <w:p w14:paraId="4AE09568" w14:textId="77777777" w:rsidR="00F143E7" w:rsidRDefault="00F359A3" w:rsidP="00F143E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308CE056" w14:textId="24D09D83" w:rsidR="00F143E7" w:rsidRDefault="00F143E7" w:rsidP="00F143E7">
            <w:pPr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  <w:p w14:paraId="081F9461" w14:textId="2644F12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</w:p>
          <w:p w14:paraId="410B1BFC" w14:textId="0E10A419" w:rsidR="00501298" w:rsidRDefault="00501298" w:rsidP="00180D6F"/>
        </w:tc>
        <w:tc>
          <w:tcPr>
            <w:tcW w:w="2155" w:type="dxa"/>
          </w:tcPr>
          <w:p w14:paraId="1A01B54E" w14:textId="340B63A0" w:rsidR="00501298" w:rsidRDefault="00F359A3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72375F30" w14:textId="78685DFE" w:rsidR="00F143E7" w:rsidRDefault="00F143E7" w:rsidP="00F143E7">
            <w:pPr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  <w:r w:rsidRPr="00565EEB">
              <w:rPr>
                <w:rFonts w:ascii="Arial" w:hAnsi="Arial" w:cs="Arial"/>
                <w:sz w:val="24"/>
              </w:rPr>
              <w:t xml:space="preserve"> Distribución de alimentos a Adultos Mayores en Atengo.</w:t>
            </w:r>
          </w:p>
          <w:p w14:paraId="623D6C89" w14:textId="3C471580" w:rsidR="00501298" w:rsidRDefault="00501298" w:rsidP="009B42F5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5D8F29A8" w14:textId="77777777" w:rsidR="00501298" w:rsidRDefault="00261675" w:rsidP="0068625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1298">
              <w:rPr>
                <w:rFonts w:ascii="Arial" w:hAnsi="Arial" w:cs="Arial"/>
                <w:sz w:val="28"/>
              </w:rPr>
              <w:t>0</w:t>
            </w:r>
          </w:p>
          <w:p w14:paraId="1E374F6A" w14:textId="583DECD8" w:rsidR="00F143E7" w:rsidRPr="00686257" w:rsidRDefault="00F143E7" w:rsidP="00F143E7">
            <w:pPr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523" w:type="dxa"/>
          </w:tcPr>
          <w:p w14:paraId="3247471E" w14:textId="5AB3FA00" w:rsidR="00501298" w:rsidRDefault="00F143E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458AC28B" w14:textId="3E53888E" w:rsidR="00F143E7" w:rsidRDefault="00F143E7" w:rsidP="00F143E7">
            <w:pPr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  <w:p w14:paraId="4AEE4636" w14:textId="680DB66E" w:rsidR="0021529C" w:rsidRPr="007804D0" w:rsidRDefault="0021529C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25AA7C3D" w14:textId="77777777" w:rsidR="000E369A" w:rsidRDefault="00261675" w:rsidP="0068625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32086201" w14:textId="186D0309" w:rsidR="00F143E7" w:rsidRPr="00686257" w:rsidRDefault="00F143E7" w:rsidP="00F143E7">
            <w:pPr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268" w:type="dxa"/>
          </w:tcPr>
          <w:p w14:paraId="39A8A698" w14:textId="65A8D3D3" w:rsidR="00501298" w:rsidRDefault="002616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06A498C8" w14:textId="291A1FB3" w:rsidR="00180D6F" w:rsidRPr="00B30C59" w:rsidRDefault="00F143E7" w:rsidP="00B30C59">
            <w:pPr>
              <w:rPr>
                <w:rFonts w:ascii="Arial" w:hAnsi="Arial" w:cs="Arial"/>
                <w:sz w:val="24"/>
                <w:szCs w:val="24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155" w:type="dxa"/>
          </w:tcPr>
          <w:p w14:paraId="60861F26" w14:textId="791817AA" w:rsidR="00501298" w:rsidRDefault="002616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7385F104" w14:textId="16BA7E3C" w:rsidR="00565EEB" w:rsidRPr="00565EEB" w:rsidRDefault="00F143E7" w:rsidP="00F143E7">
            <w:pPr>
              <w:rPr>
                <w:rFonts w:ascii="Arial" w:hAnsi="Arial" w:cs="Arial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e DIF Municipal. </w:t>
            </w:r>
            <w:r w:rsidRPr="00565EEB">
              <w:rPr>
                <w:rFonts w:ascii="Arial" w:hAnsi="Arial" w:cs="Arial"/>
                <w:sz w:val="24"/>
              </w:rPr>
              <w:t>Distribución de alimentos a Adultos Mayores en Atengo.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7756219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61675">
              <w:rPr>
                <w:rFonts w:ascii="Arial" w:hAnsi="Arial" w:cs="Arial"/>
                <w:sz w:val="28"/>
              </w:rPr>
              <w:t>7</w:t>
            </w:r>
          </w:p>
          <w:p w14:paraId="654DA393" w14:textId="6C0457AB" w:rsidR="00501298" w:rsidRPr="00565EEB" w:rsidRDefault="00A947C7" w:rsidP="00C7526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526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23" w:type="dxa"/>
          </w:tcPr>
          <w:p w14:paraId="3AF4E666" w14:textId="06ED424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61675">
              <w:rPr>
                <w:rFonts w:ascii="Arial" w:hAnsi="Arial" w:cs="Arial"/>
                <w:sz w:val="28"/>
              </w:rPr>
              <w:t>8</w:t>
            </w:r>
          </w:p>
          <w:p w14:paraId="6E891EAF" w14:textId="727A66B4" w:rsidR="00A310B3" w:rsidRPr="00B30C59" w:rsidRDefault="00A947C7" w:rsidP="00C7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526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68" w:type="dxa"/>
          </w:tcPr>
          <w:p w14:paraId="09B01250" w14:textId="46301FAE" w:rsidR="00A947C7" w:rsidRDefault="00A310B3" w:rsidP="0018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261675">
              <w:rPr>
                <w:rFonts w:ascii="Arial" w:hAnsi="Arial" w:cs="Arial"/>
                <w:sz w:val="28"/>
                <w:szCs w:val="28"/>
              </w:rPr>
              <w:t>19</w:t>
            </w:r>
          </w:p>
          <w:p w14:paraId="1D6B0913" w14:textId="363E0CBF" w:rsidR="00D625BE" w:rsidRPr="00CE525D" w:rsidRDefault="00A947C7" w:rsidP="00C7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5263">
              <w:rPr>
                <w:rFonts w:ascii="Arial" w:hAnsi="Arial" w:cs="Arial"/>
                <w:sz w:val="24"/>
              </w:rPr>
              <w:t>.</w:t>
            </w:r>
            <w:r w:rsidR="00F143E7">
              <w:rPr>
                <w:rFonts w:ascii="Arial" w:hAnsi="Arial" w:cs="Arial"/>
                <w:sz w:val="24"/>
              </w:rPr>
              <w:t xml:space="preserve"> </w:t>
            </w:r>
            <w:r w:rsidR="00F143E7" w:rsidRPr="00565EEB">
              <w:rPr>
                <w:rFonts w:ascii="Arial" w:hAnsi="Arial" w:cs="Arial"/>
                <w:sz w:val="24"/>
              </w:rPr>
              <w:t>Distribución de alimentos a Adultos Mayores en Atengo.</w:t>
            </w:r>
          </w:p>
        </w:tc>
        <w:tc>
          <w:tcPr>
            <w:tcW w:w="2268" w:type="dxa"/>
          </w:tcPr>
          <w:p w14:paraId="790B0BD3" w14:textId="7A5D1344" w:rsidR="00501298" w:rsidRDefault="002616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2E47EE27" w14:textId="700DAFC7" w:rsidR="00565EEB" w:rsidRPr="00664B71" w:rsidRDefault="00A947C7" w:rsidP="00C7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526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55" w:type="dxa"/>
          </w:tcPr>
          <w:p w14:paraId="79F07C7E" w14:textId="02C77CED" w:rsidR="00501298" w:rsidRDefault="002616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18881640" w14:textId="3DB942AA" w:rsidR="00565EEB" w:rsidRPr="00CE525D" w:rsidRDefault="00A947C7" w:rsidP="00C75263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75263">
              <w:rPr>
                <w:rFonts w:ascii="Arial" w:hAnsi="Arial" w:cs="Arial"/>
                <w:sz w:val="24"/>
              </w:rPr>
              <w:t>.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1EE5DA18" w:rsidR="00501298" w:rsidRDefault="002616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7DEE63E0" w14:textId="307F778C" w:rsidR="009B42F5" w:rsidRPr="00781DC0" w:rsidRDefault="009B42F5" w:rsidP="003B13B7">
            <w:pPr>
              <w:jc w:val="both"/>
              <w:rPr>
                <w:rFonts w:ascii="Arial" w:hAnsi="Arial" w:cs="Arial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 w:rsidR="003B13B7"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523" w:type="dxa"/>
          </w:tcPr>
          <w:p w14:paraId="5FAC6E71" w14:textId="7792203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61675">
              <w:rPr>
                <w:rFonts w:ascii="Arial" w:hAnsi="Arial" w:cs="Arial"/>
                <w:sz w:val="28"/>
              </w:rPr>
              <w:t>5</w:t>
            </w:r>
          </w:p>
          <w:p w14:paraId="3D7A8608" w14:textId="53F37D33" w:rsidR="00D625BE" w:rsidRPr="00D625BE" w:rsidRDefault="00D03677" w:rsidP="003B13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 w:rsidR="003B13B7"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</w:p>
        </w:tc>
        <w:tc>
          <w:tcPr>
            <w:tcW w:w="2268" w:type="dxa"/>
          </w:tcPr>
          <w:p w14:paraId="3B1E71F8" w14:textId="5963F46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61675">
              <w:rPr>
                <w:rFonts w:ascii="Arial" w:hAnsi="Arial" w:cs="Arial"/>
                <w:sz w:val="28"/>
              </w:rPr>
              <w:t>6</w:t>
            </w:r>
          </w:p>
          <w:p w14:paraId="2074ABE9" w14:textId="767806C0" w:rsidR="00D625BE" w:rsidRPr="00D625BE" w:rsidRDefault="00CE525D" w:rsidP="003B13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3B13B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68" w:type="dxa"/>
          </w:tcPr>
          <w:p w14:paraId="12EE1883" w14:textId="133DE0C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61675">
              <w:rPr>
                <w:rFonts w:ascii="Arial" w:hAnsi="Arial" w:cs="Arial"/>
                <w:sz w:val="28"/>
              </w:rPr>
              <w:t>7</w:t>
            </w:r>
          </w:p>
          <w:p w14:paraId="36F3DCAA" w14:textId="02E9E4CA" w:rsidR="003F4DD2" w:rsidRPr="003F4DD2" w:rsidRDefault="003F4DD2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lida a Guadalajara a reunión de desarrollo comunitario </w:t>
            </w:r>
          </w:p>
        </w:tc>
        <w:tc>
          <w:tcPr>
            <w:tcW w:w="2155" w:type="dxa"/>
          </w:tcPr>
          <w:p w14:paraId="75B4940D" w14:textId="2388DDF1" w:rsidR="000058DC" w:rsidRDefault="00501298" w:rsidP="00A310B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61675">
              <w:rPr>
                <w:rFonts w:ascii="Arial" w:hAnsi="Arial" w:cs="Arial"/>
                <w:sz w:val="28"/>
              </w:rPr>
              <w:t>8</w:t>
            </w:r>
          </w:p>
          <w:p w14:paraId="4465497D" w14:textId="7C78B978" w:rsidR="00A310B3" w:rsidRPr="00A310B3" w:rsidRDefault="003F4DD2" w:rsidP="003B13B7">
            <w:pPr>
              <w:jc w:val="both"/>
              <w:rPr>
                <w:rFonts w:ascii="Arial" w:hAnsi="Arial" w:cs="Arial"/>
                <w:sz w:val="28"/>
              </w:rPr>
            </w:pPr>
            <w:r w:rsidRPr="003F4DD2">
              <w:rPr>
                <w:rFonts w:ascii="Arial" w:hAnsi="Arial" w:cs="Arial"/>
                <w:sz w:val="24"/>
                <w:szCs w:val="24"/>
              </w:rPr>
              <w:t>Atención en Oficina</w:t>
            </w:r>
            <w:r w:rsidR="003B13B7">
              <w:rPr>
                <w:rFonts w:ascii="Arial" w:hAnsi="Arial" w:cs="Arial"/>
                <w:sz w:val="24"/>
                <w:szCs w:val="24"/>
              </w:rPr>
              <w:t xml:space="preserve"> Instalaciones de DIF Municipal.</w:t>
            </w:r>
            <w:r w:rsidR="00F1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3E7" w:rsidRPr="00565EEB">
              <w:rPr>
                <w:rFonts w:ascii="Arial" w:hAnsi="Arial" w:cs="Arial"/>
                <w:sz w:val="24"/>
              </w:rPr>
              <w:t>Distribución de alimentos a Adultos Mayores en Atengo.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0653EF7A" w:rsidR="00501298" w:rsidRDefault="00261675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31</w:t>
            </w:r>
          </w:p>
          <w:p w14:paraId="44303E27" w14:textId="55E5BCA4" w:rsidR="00D625BE" w:rsidRPr="00D625BE" w:rsidRDefault="00B274F6" w:rsidP="003B13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escanso por decreto Presidencial aniversario de la fundación de Atengo como municipio.</w:t>
            </w:r>
          </w:p>
        </w:tc>
        <w:tc>
          <w:tcPr>
            <w:tcW w:w="2523" w:type="dxa"/>
          </w:tcPr>
          <w:p w14:paraId="09CD3BFB" w14:textId="220F33E2" w:rsidR="00781DC0" w:rsidRPr="00565EEB" w:rsidRDefault="00781DC0" w:rsidP="0068625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2182CF8C" w14:textId="0C7FE8B6" w:rsidR="000465F8" w:rsidRPr="00565EEB" w:rsidRDefault="003B13B7" w:rsidP="00686257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60ECA7" w14:textId="47F13B62" w:rsidR="00CE1926" w:rsidRPr="00781DC0" w:rsidRDefault="00CE1926" w:rsidP="003B1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B637E63" w14:textId="0B654ABF" w:rsidR="004C72AE" w:rsidRPr="003F4DD2" w:rsidRDefault="004C72AE" w:rsidP="003F4DD2">
            <w:pPr>
              <w:rPr>
                <w:rFonts w:ascii="Arial" w:hAnsi="Arial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195A" w14:textId="77777777" w:rsidR="00C97BCC" w:rsidRDefault="00C97BCC" w:rsidP="00501298">
      <w:pPr>
        <w:spacing w:after="0" w:line="240" w:lineRule="auto"/>
      </w:pPr>
      <w:r>
        <w:separator/>
      </w:r>
    </w:p>
  </w:endnote>
  <w:endnote w:type="continuationSeparator" w:id="0">
    <w:p w14:paraId="285778B4" w14:textId="77777777" w:rsidR="00C97BCC" w:rsidRDefault="00C97BC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507C" w14:textId="77777777" w:rsidR="00C97BCC" w:rsidRDefault="00C97BCC" w:rsidP="00501298">
      <w:pPr>
        <w:spacing w:after="0" w:line="240" w:lineRule="auto"/>
      </w:pPr>
      <w:r>
        <w:separator/>
      </w:r>
    </w:p>
  </w:footnote>
  <w:footnote w:type="continuationSeparator" w:id="0">
    <w:p w14:paraId="03F76955" w14:textId="77777777" w:rsidR="00C97BCC" w:rsidRDefault="00C97BC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261675"/>
    <w:rsid w:val="00394056"/>
    <w:rsid w:val="003B13B7"/>
    <w:rsid w:val="003F4DD2"/>
    <w:rsid w:val="00424EDA"/>
    <w:rsid w:val="00456327"/>
    <w:rsid w:val="004C72AE"/>
    <w:rsid w:val="00501298"/>
    <w:rsid w:val="00533FEA"/>
    <w:rsid w:val="00565EEB"/>
    <w:rsid w:val="00664B71"/>
    <w:rsid w:val="00686257"/>
    <w:rsid w:val="006E44B3"/>
    <w:rsid w:val="006F53A6"/>
    <w:rsid w:val="007804D0"/>
    <w:rsid w:val="00781DC0"/>
    <w:rsid w:val="0087717B"/>
    <w:rsid w:val="00920447"/>
    <w:rsid w:val="00963E95"/>
    <w:rsid w:val="009B42F5"/>
    <w:rsid w:val="00A310B3"/>
    <w:rsid w:val="00A65E15"/>
    <w:rsid w:val="00A70D6C"/>
    <w:rsid w:val="00A947C7"/>
    <w:rsid w:val="00A95119"/>
    <w:rsid w:val="00B274F6"/>
    <w:rsid w:val="00B30C59"/>
    <w:rsid w:val="00B32107"/>
    <w:rsid w:val="00B905BD"/>
    <w:rsid w:val="00C4353B"/>
    <w:rsid w:val="00C75263"/>
    <w:rsid w:val="00C97BCC"/>
    <w:rsid w:val="00CE1926"/>
    <w:rsid w:val="00CE525D"/>
    <w:rsid w:val="00CF2530"/>
    <w:rsid w:val="00D03677"/>
    <w:rsid w:val="00D625BE"/>
    <w:rsid w:val="00E4267F"/>
    <w:rsid w:val="00F143E7"/>
    <w:rsid w:val="00F359A3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8AF4-5867-43C0-82A6-57C98DE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Luis Enrique Sánchez Dueñas</cp:lastModifiedBy>
  <cp:revision>5</cp:revision>
  <cp:lastPrinted>2020-04-23T14:12:00Z</cp:lastPrinted>
  <dcterms:created xsi:type="dcterms:W3CDTF">2021-07-20T18:22:00Z</dcterms:created>
  <dcterms:modified xsi:type="dcterms:W3CDTF">2021-07-23T14:29:00Z</dcterms:modified>
</cp:coreProperties>
</file>